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29-2023-QEO -Q_148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鑫万茂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永年区临洺关镇北段庄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永年区临洺关镇北段庄村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制品、建筑配件、紧固件、光伏配件、抗震支架、管廊支架、电力器材、铁路配件、交通设施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制品、建筑配件、紧固件、光伏配件、抗震支架、管廊支架、电力器材、铁路配件、交通设施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制品、建筑配件、紧固件、光伏配件、抗震支架、管廊支架、电力器材、铁路配件、交通设施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9925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4322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